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EE50F0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411B6">
              <w:rPr>
                <w:lang w:val="es-AR"/>
              </w:rPr>
              <w:t xml:space="preserve"> </w:t>
            </w:r>
            <w:r w:rsidR="00CA6A03">
              <w:rPr>
                <w:lang w:val="es-AR"/>
              </w:rPr>
              <w:t>1</w:t>
            </w:r>
            <w:r w:rsidR="00C411B6">
              <w:rPr>
                <w:lang w:val="es-AR"/>
              </w:rPr>
              <w:t xml:space="preserve"> de Noviembre</w:t>
            </w:r>
            <w:r>
              <w:rPr>
                <w:lang w:val="es-AR"/>
              </w:rPr>
              <w:t xml:space="preserve">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5C3C69">
              <w:rPr>
                <w:lang w:val="es-AR"/>
              </w:rPr>
              <w:t xml:space="preserve"> Ventana</w:t>
            </w:r>
            <w:r w:rsidR="00AD4CA6">
              <w:rPr>
                <w:lang w:val="es-AR"/>
              </w:rPr>
              <w:t>Observacion</w:t>
            </w:r>
            <w:r w:rsidR="005C3C69">
              <w:rPr>
                <w:lang w:val="es-AR"/>
              </w:rPr>
              <w:t>es / InterfazObservaciones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3"/>
        <w:gridCol w:w="837"/>
        <w:gridCol w:w="3731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o</w:t>
            </w:r>
            <w:r w:rsidR="0095191F">
              <w:rPr>
                <w:lang w:val="es-AR"/>
              </w:rPr>
              <w:t xml:space="preserve"> hace por defecto JDeveloper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AGREGAR y VOLVER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</w:t>
            </w:r>
            <w:r w:rsidR="00107F59">
              <w:rPr>
                <w:lang w:val="es-AR"/>
              </w:rPr>
              <w:t xml:space="preserve"> </w:t>
            </w:r>
            <w:r>
              <w:rPr>
                <w:lang w:val="es-AR"/>
              </w:rPr>
              <w:t>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agregar a pedido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 cargarPedido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Método setControlador</w:t>
            </w:r>
            <w:r w:rsidR="00107F59">
              <w:rPr>
                <w:lang w:val="es-AR"/>
              </w:rPr>
              <w:t xml:space="preserve"> </w:t>
            </w:r>
            <w:r>
              <w:rPr>
                <w:lang w:val="es-AR"/>
              </w:rPr>
              <w:t>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es necesario por ser excepción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son necesarios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</w:t>
            </w:r>
            <w:r w:rsidR="00EE50F0">
              <w:rPr>
                <w:lang w:val="es-AR"/>
              </w:rPr>
              <w:t>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6738D4" w:rsidRDefault="006738D4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n el método setControlador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orden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Falta comentar la clase y </w:t>
            </w:r>
            <w:r w:rsidR="006F45FC">
              <w:rPr>
                <w:lang w:val="es-AR"/>
              </w:rPr>
              <w:t>la interfaz. Falta comentar cargarPedido y el evento de la tabl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  <w:r w:rsidR="006F45FC"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precondición de setControlador y del constructor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8260B7" w:rsidP="008260B7">
            <w:pPr>
              <w:pStyle w:val="Normal1"/>
              <w:rPr>
                <w:sz w:val="20"/>
                <w:lang w:val="es-AR"/>
              </w:rPr>
            </w:pPr>
            <w:r w:rsidRPr="008260B7">
              <w:rPr>
                <w:sz w:val="20"/>
                <w:lang w:val="es-AR"/>
              </w:rPr>
              <w:t>-</w:t>
            </w:r>
            <w:r>
              <w:rPr>
                <w:sz w:val="20"/>
                <w:lang w:val="es-AR"/>
              </w:rPr>
              <w:t xml:space="preserve"> </w:t>
            </w:r>
            <w:r w:rsidRPr="008260B7">
              <w:rPr>
                <w:sz w:val="20"/>
                <w:lang w:val="es-AR"/>
              </w:rPr>
              <w:t>Corregir eventos que sobran del GUI.</w:t>
            </w:r>
          </w:p>
          <w:p w:rsidR="008260B7" w:rsidRDefault="008260B7" w:rsidP="00107F59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Hacer los atributos de las interfaces constantes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métodos y clases.</w:t>
            </w:r>
          </w:p>
          <w:p w:rsidR="005D09C3" w:rsidRDefault="006F45FC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interfaz</w:t>
            </w:r>
            <w:r w:rsidR="005D09C3">
              <w:rPr>
                <w:sz w:val="20"/>
                <w:szCs w:val="20"/>
                <w:lang w:val="es-AR"/>
              </w:rPr>
              <w:t>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Precon</w:t>
            </w:r>
            <w:r w:rsidR="006F45FC">
              <w:rPr>
                <w:sz w:val="20"/>
                <w:szCs w:val="20"/>
                <w:lang w:val="es-AR"/>
              </w:rPr>
              <w:t>dición al método setControlador y constructor.</w:t>
            </w:r>
          </w:p>
          <w:p w:rsidR="006F45FC" w:rsidRDefault="006F45FC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Modificador del acceso al evento pedido.</w:t>
            </w:r>
          </w:p>
          <w:p w:rsidR="006F45FC" w:rsidRDefault="006F45FC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Borrar eventos extras.</w:t>
            </w:r>
            <w:bookmarkStart w:id="0" w:name="_GoBack"/>
            <w:bookmarkEnd w:id="0"/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Getter de componentes?</w:t>
            </w:r>
          </w:p>
          <w:p w:rsidR="00F8159A" w:rsidRDefault="00F8159A">
            <w:pPr>
              <w:pStyle w:val="Normal1"/>
              <w:rPr>
                <w:sz w:val="20"/>
                <w:szCs w:val="20"/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08F"/>
    <w:multiLevelType w:val="hybridMultilevel"/>
    <w:tmpl w:val="56BE42F4"/>
    <w:lvl w:ilvl="0" w:tplc="241A74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25E"/>
    <w:multiLevelType w:val="hybridMultilevel"/>
    <w:tmpl w:val="54B89B2E"/>
    <w:lvl w:ilvl="0" w:tplc="C53E78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249"/>
    <w:multiLevelType w:val="hybridMultilevel"/>
    <w:tmpl w:val="313E77A8"/>
    <w:lvl w:ilvl="0" w:tplc="CDDADE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C13"/>
    <w:multiLevelType w:val="hybridMultilevel"/>
    <w:tmpl w:val="9D16CBA6"/>
    <w:lvl w:ilvl="0" w:tplc="2DEE52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1DC1"/>
    <w:multiLevelType w:val="hybridMultilevel"/>
    <w:tmpl w:val="A2E6E662"/>
    <w:lvl w:ilvl="0" w:tplc="2E108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F3215"/>
    <w:multiLevelType w:val="hybridMultilevel"/>
    <w:tmpl w:val="1D3E2F5C"/>
    <w:lvl w:ilvl="0" w:tplc="FFCCC1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E1BCA"/>
    <w:multiLevelType w:val="hybridMultilevel"/>
    <w:tmpl w:val="F37A55D2"/>
    <w:lvl w:ilvl="0" w:tplc="0A1879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073B0"/>
    <w:rsid w:val="00107F59"/>
    <w:rsid w:val="00165AAD"/>
    <w:rsid w:val="002D202D"/>
    <w:rsid w:val="005C3C69"/>
    <w:rsid w:val="005D09C3"/>
    <w:rsid w:val="00621832"/>
    <w:rsid w:val="006738D4"/>
    <w:rsid w:val="006A17FC"/>
    <w:rsid w:val="006F45FC"/>
    <w:rsid w:val="008260B7"/>
    <w:rsid w:val="00945620"/>
    <w:rsid w:val="0095191F"/>
    <w:rsid w:val="00A852F2"/>
    <w:rsid w:val="00AD4CA6"/>
    <w:rsid w:val="00C411B6"/>
    <w:rsid w:val="00CA6A03"/>
    <w:rsid w:val="00EE50F0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F945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47E1-A533-41F5-B90F-263A0557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Bruno Colautti</cp:lastModifiedBy>
  <cp:revision>4</cp:revision>
  <dcterms:created xsi:type="dcterms:W3CDTF">2016-11-01T15:26:00Z</dcterms:created>
  <dcterms:modified xsi:type="dcterms:W3CDTF">2016-11-01T15:50:00Z</dcterms:modified>
  <dc:language>es-AR</dc:language>
</cp:coreProperties>
</file>